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85DB9" w14:textId="77777777" w:rsidR="001233A7" w:rsidRPr="00BC784A" w:rsidRDefault="001233A7" w:rsidP="001233A7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84A">
        <w:rPr>
          <w:rStyle w:val="Forte"/>
          <w:rFonts w:ascii="Times New Roman" w:hAnsi="Times New Roman" w:cs="Times New Roman"/>
          <w:caps/>
          <w:color w:val="000000"/>
          <w:sz w:val="24"/>
          <w:szCs w:val="24"/>
        </w:rPr>
        <w:t xml:space="preserve">EDITAL Nº 21/2018/PVZN - CGAB/IFRO, DE 11 DE JUNHO DE </w:t>
      </w:r>
      <w:proofErr w:type="gramStart"/>
      <w:r w:rsidRPr="00BC784A">
        <w:rPr>
          <w:rStyle w:val="Forte"/>
          <w:rFonts w:ascii="Times New Roman" w:hAnsi="Times New Roman" w:cs="Times New Roman"/>
          <w:caps/>
          <w:color w:val="000000"/>
          <w:sz w:val="24"/>
          <w:szCs w:val="24"/>
        </w:rPr>
        <w:t>2018</w:t>
      </w:r>
      <w:proofErr w:type="gramEnd"/>
    </w:p>
    <w:p w14:paraId="2E6281C0" w14:textId="77777777" w:rsidR="001233A7" w:rsidRDefault="001233A7" w:rsidP="00D255A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30C94936" w14:textId="77777777" w:rsidR="005D25D9" w:rsidRPr="00D255AA" w:rsidRDefault="005D25D9" w:rsidP="00D255A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55AA">
        <w:rPr>
          <w:rFonts w:ascii="Times New Roman" w:hAnsi="Times New Roman" w:cs="Times New Roman"/>
          <w:b/>
          <w:sz w:val="20"/>
          <w:szCs w:val="20"/>
        </w:rPr>
        <w:t>ANEXO H - BALANCETE FINANCEIRO E RELAÇÃO DE PAGAMENTOS</w:t>
      </w:r>
    </w:p>
    <w:p w14:paraId="350A739C" w14:textId="77777777" w:rsidR="005D25D9" w:rsidRPr="00B17242" w:rsidRDefault="005D25D9" w:rsidP="00D255A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150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2B2E32" w:rsidRPr="00B17242" w14:paraId="005737E5" w14:textId="77777777" w:rsidTr="002B2E32">
        <w:trPr>
          <w:trHeight w:val="273"/>
        </w:trPr>
        <w:tc>
          <w:tcPr>
            <w:tcW w:w="9077" w:type="dxa"/>
            <w:shd w:val="clear" w:color="auto" w:fill="A2E0A4"/>
          </w:tcPr>
          <w:p w14:paraId="6D01FD16" w14:textId="77777777" w:rsidR="002B2E32" w:rsidRPr="00D255AA" w:rsidRDefault="002B2E32" w:rsidP="00D255AA">
            <w:pPr>
              <w:spacing w:before="100" w:beforeAutospacing="1" w:after="100" w:afterAutospacing="1"/>
              <w:ind w:firstLine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5AA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</w:tr>
      <w:tr w:rsidR="002B2E32" w:rsidRPr="00B17242" w14:paraId="28CAFF12" w14:textId="77777777" w:rsidTr="00D255AA">
        <w:trPr>
          <w:trHeight w:val="407"/>
        </w:trPr>
        <w:tc>
          <w:tcPr>
            <w:tcW w:w="9077" w:type="dxa"/>
            <w:vAlign w:val="center"/>
          </w:tcPr>
          <w:p w14:paraId="2D080C42" w14:textId="77777777" w:rsidR="002B2E32" w:rsidRPr="00B17242" w:rsidRDefault="002B2E32" w:rsidP="00D255A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Coordenador (a) do Projeto:</w:t>
            </w:r>
          </w:p>
        </w:tc>
      </w:tr>
      <w:tr w:rsidR="002B2E32" w:rsidRPr="00B17242" w14:paraId="61405B2C" w14:textId="77777777" w:rsidTr="00D255AA">
        <w:trPr>
          <w:trHeight w:val="407"/>
        </w:trPr>
        <w:tc>
          <w:tcPr>
            <w:tcW w:w="9077" w:type="dxa"/>
            <w:vAlign w:val="center"/>
          </w:tcPr>
          <w:p w14:paraId="0EA81528" w14:textId="3F2CDFF1" w:rsidR="002B2E32" w:rsidRPr="00B17242" w:rsidRDefault="002B2E32" w:rsidP="00B15CCF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Campus: </w:t>
            </w:r>
            <w:r w:rsidR="00B15CCF">
              <w:rPr>
                <w:rFonts w:ascii="Times New Roman" w:hAnsi="Times New Roman" w:cs="Times New Roman"/>
                <w:sz w:val="20"/>
                <w:szCs w:val="20"/>
              </w:rPr>
              <w:t>Porto Velho Zona Norte</w:t>
            </w:r>
          </w:p>
        </w:tc>
      </w:tr>
      <w:tr w:rsidR="002B2E32" w:rsidRPr="00B17242" w14:paraId="1B174987" w14:textId="77777777" w:rsidTr="00D255AA">
        <w:trPr>
          <w:trHeight w:val="410"/>
        </w:trPr>
        <w:tc>
          <w:tcPr>
            <w:tcW w:w="9077" w:type="dxa"/>
            <w:vAlign w:val="center"/>
          </w:tcPr>
          <w:p w14:paraId="7CF6974C" w14:textId="56940743" w:rsidR="002B2E32" w:rsidRPr="00B17242" w:rsidRDefault="0077006C" w:rsidP="0077006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ital: nº 21</w:t>
            </w:r>
            <w:r w:rsidR="00B15CCF">
              <w:rPr>
                <w:rFonts w:ascii="Times New Roman" w:hAnsi="Times New Roman" w:cs="Times New Roman"/>
                <w:sz w:val="20"/>
                <w:szCs w:val="20"/>
              </w:rPr>
              <w:t>/2018</w:t>
            </w:r>
          </w:p>
        </w:tc>
      </w:tr>
    </w:tbl>
    <w:p w14:paraId="676C90E3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147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440"/>
      </w:tblGrid>
      <w:tr w:rsidR="002B2E32" w:rsidRPr="00B17242" w14:paraId="40519671" w14:textId="77777777" w:rsidTr="002B2E32">
        <w:trPr>
          <w:trHeight w:val="273"/>
        </w:trPr>
        <w:tc>
          <w:tcPr>
            <w:tcW w:w="9077" w:type="dxa"/>
            <w:gridSpan w:val="2"/>
            <w:shd w:val="clear" w:color="auto" w:fill="A2E0A4"/>
          </w:tcPr>
          <w:p w14:paraId="4AFF544B" w14:textId="77777777" w:rsidR="002B2E32" w:rsidRPr="00D255AA" w:rsidRDefault="002B2E32" w:rsidP="00D255AA">
            <w:pPr>
              <w:spacing w:before="100" w:beforeAutospacing="1" w:after="100" w:afterAutospacing="1"/>
              <w:ind w:firstLine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5AA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UTILIZAÇÃO DE RECURSOS COM ITENS DE CUSTEIO</w:t>
            </w:r>
          </w:p>
        </w:tc>
      </w:tr>
      <w:tr w:rsidR="002B2E32" w:rsidRPr="00B17242" w14:paraId="67950675" w14:textId="77777777" w:rsidTr="00D255AA">
        <w:trPr>
          <w:trHeight w:val="407"/>
        </w:trPr>
        <w:tc>
          <w:tcPr>
            <w:tcW w:w="5637" w:type="dxa"/>
            <w:vAlign w:val="center"/>
          </w:tcPr>
          <w:p w14:paraId="150534AF" w14:textId="4B1CCD37" w:rsidR="002B2E32" w:rsidRPr="00B17242" w:rsidRDefault="002B2E32" w:rsidP="00B15CCF">
            <w:pPr>
              <w:ind w:left="57" w:right="57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Valor Pago pelo IFRO/Campus </w:t>
            </w:r>
            <w:r w:rsidR="00B15CCF">
              <w:rPr>
                <w:rFonts w:ascii="Times New Roman" w:hAnsi="Times New Roman" w:cs="Times New Roman"/>
                <w:sz w:val="20"/>
                <w:szCs w:val="20"/>
              </w:rPr>
              <w:t xml:space="preserve">Porto Velho Zona </w:t>
            </w:r>
            <w:proofErr w:type="gramStart"/>
            <w:r w:rsidR="00B15CCF">
              <w:rPr>
                <w:rFonts w:ascii="Times New Roman" w:hAnsi="Times New Roman" w:cs="Times New Roman"/>
                <w:sz w:val="20"/>
                <w:szCs w:val="20"/>
              </w:rPr>
              <w:t>Norte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R$)</w:t>
            </w:r>
          </w:p>
        </w:tc>
        <w:tc>
          <w:tcPr>
            <w:tcW w:w="3440" w:type="dxa"/>
            <w:vAlign w:val="center"/>
          </w:tcPr>
          <w:p w14:paraId="03C2E9EE" w14:textId="77777777" w:rsidR="002B2E32" w:rsidRPr="00B17242" w:rsidRDefault="002B2E32" w:rsidP="00D255AA">
            <w:pPr>
              <w:ind w:left="57" w:right="57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32" w:rsidRPr="00B17242" w14:paraId="0D3483D2" w14:textId="77777777" w:rsidTr="00D255AA">
        <w:trPr>
          <w:trHeight w:val="410"/>
        </w:trPr>
        <w:tc>
          <w:tcPr>
            <w:tcW w:w="5637" w:type="dxa"/>
            <w:vAlign w:val="center"/>
          </w:tcPr>
          <w:p w14:paraId="5B259CC8" w14:textId="77777777" w:rsidR="002B2E32" w:rsidRPr="00B17242" w:rsidRDefault="002B2E32" w:rsidP="00D255AA">
            <w:pPr>
              <w:ind w:left="57" w:right="57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Valor Gasto com Recursos Próprios (R$) (se houver)</w:t>
            </w:r>
          </w:p>
        </w:tc>
        <w:tc>
          <w:tcPr>
            <w:tcW w:w="3440" w:type="dxa"/>
            <w:vAlign w:val="center"/>
          </w:tcPr>
          <w:p w14:paraId="4CFC7C2C" w14:textId="77777777" w:rsidR="002B2E32" w:rsidRPr="00B17242" w:rsidRDefault="002B2E32" w:rsidP="00D255AA">
            <w:pPr>
              <w:ind w:left="57" w:right="57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32" w:rsidRPr="00B17242" w14:paraId="3B4298F1" w14:textId="77777777" w:rsidTr="00D255AA">
        <w:trPr>
          <w:trHeight w:val="407"/>
        </w:trPr>
        <w:tc>
          <w:tcPr>
            <w:tcW w:w="5637" w:type="dxa"/>
            <w:vAlign w:val="center"/>
          </w:tcPr>
          <w:p w14:paraId="32B1CEFB" w14:textId="77777777" w:rsidR="002B2E32" w:rsidRPr="00B17242" w:rsidRDefault="002B2E32" w:rsidP="00D255AA">
            <w:pPr>
              <w:ind w:left="57" w:right="57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Valor Total Gasto no Projeto (R$)</w:t>
            </w:r>
          </w:p>
        </w:tc>
        <w:tc>
          <w:tcPr>
            <w:tcW w:w="3440" w:type="dxa"/>
            <w:vAlign w:val="center"/>
          </w:tcPr>
          <w:p w14:paraId="6A5E35CB" w14:textId="77777777" w:rsidR="002B2E32" w:rsidRPr="00B17242" w:rsidRDefault="002B2E32" w:rsidP="00D255AA">
            <w:pPr>
              <w:ind w:left="57" w:right="57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32" w:rsidRPr="00B17242" w14:paraId="1549CE36" w14:textId="77777777" w:rsidTr="00D255AA">
        <w:trPr>
          <w:trHeight w:val="410"/>
        </w:trPr>
        <w:tc>
          <w:tcPr>
            <w:tcW w:w="5637" w:type="dxa"/>
            <w:vAlign w:val="center"/>
          </w:tcPr>
          <w:p w14:paraId="04F23A7C" w14:textId="77777777" w:rsidR="002B2E32" w:rsidRPr="00B17242" w:rsidRDefault="002B2E32" w:rsidP="00D255AA">
            <w:pPr>
              <w:ind w:left="57" w:right="57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Valor devolvido por meio de GRU (R$) (se houver)</w:t>
            </w:r>
          </w:p>
        </w:tc>
        <w:tc>
          <w:tcPr>
            <w:tcW w:w="3440" w:type="dxa"/>
            <w:vAlign w:val="center"/>
          </w:tcPr>
          <w:p w14:paraId="5BBA4DDC" w14:textId="77777777" w:rsidR="002B2E32" w:rsidRPr="00B17242" w:rsidRDefault="002B2E32" w:rsidP="00D255AA">
            <w:pPr>
              <w:ind w:left="57" w:right="57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78A690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123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808"/>
        <w:gridCol w:w="3760"/>
        <w:gridCol w:w="1701"/>
      </w:tblGrid>
      <w:tr w:rsidR="002B2E32" w:rsidRPr="00B17242" w14:paraId="4175F2BC" w14:textId="77777777" w:rsidTr="00015592">
        <w:trPr>
          <w:trHeight w:val="274"/>
        </w:trPr>
        <w:tc>
          <w:tcPr>
            <w:tcW w:w="9077" w:type="dxa"/>
            <w:gridSpan w:val="4"/>
            <w:shd w:val="clear" w:color="auto" w:fill="A2E0A4"/>
          </w:tcPr>
          <w:p w14:paraId="6E9ABDF3" w14:textId="77777777" w:rsidR="002B2E32" w:rsidRPr="00015592" w:rsidRDefault="002B2E32" w:rsidP="00015592">
            <w:pPr>
              <w:ind w:firstLine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592">
              <w:rPr>
                <w:rFonts w:ascii="Times New Roman" w:hAnsi="Times New Roman" w:cs="Times New Roman"/>
                <w:b/>
                <w:sz w:val="20"/>
                <w:szCs w:val="20"/>
              </w:rPr>
              <w:t>DESCRIÇÃO DOS COMPROVANTES DE UTILIZAÇÃO DE RECURSOS FINANCEIROS</w:t>
            </w:r>
          </w:p>
        </w:tc>
      </w:tr>
      <w:tr w:rsidR="002B2E32" w:rsidRPr="00B17242" w14:paraId="7E79AF44" w14:textId="77777777" w:rsidTr="00015592">
        <w:trPr>
          <w:trHeight w:val="278"/>
        </w:trPr>
        <w:tc>
          <w:tcPr>
            <w:tcW w:w="3616" w:type="dxa"/>
            <w:gridSpan w:val="2"/>
            <w:shd w:val="clear" w:color="auto" w:fill="DFF5E1"/>
            <w:vAlign w:val="center"/>
          </w:tcPr>
          <w:p w14:paraId="64EE0005" w14:textId="77777777" w:rsidR="002B2E32" w:rsidRPr="00B17242" w:rsidRDefault="002B2E32" w:rsidP="00015592">
            <w:pPr>
              <w:spacing w:before="100" w:beforeAutospacing="1" w:after="100" w:afterAutospacing="1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Nota fiscal</w:t>
            </w:r>
          </w:p>
        </w:tc>
        <w:tc>
          <w:tcPr>
            <w:tcW w:w="3760" w:type="dxa"/>
            <w:vMerge w:val="restart"/>
            <w:shd w:val="clear" w:color="auto" w:fill="DFF5E1"/>
            <w:vAlign w:val="center"/>
          </w:tcPr>
          <w:p w14:paraId="1983A4F9" w14:textId="77777777" w:rsidR="002B2E32" w:rsidRPr="00B17242" w:rsidRDefault="002B2E32" w:rsidP="0001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Favorecido</w:t>
            </w:r>
          </w:p>
        </w:tc>
        <w:tc>
          <w:tcPr>
            <w:tcW w:w="1701" w:type="dxa"/>
            <w:vMerge w:val="restart"/>
            <w:shd w:val="clear" w:color="auto" w:fill="DFF5E1"/>
            <w:vAlign w:val="center"/>
          </w:tcPr>
          <w:p w14:paraId="6A5CA02C" w14:textId="77777777" w:rsidR="002B2E32" w:rsidRPr="00B17242" w:rsidRDefault="002B2E32" w:rsidP="0001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Valor Total</w:t>
            </w:r>
            <w:r w:rsidR="00015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(R$)</w:t>
            </w:r>
          </w:p>
        </w:tc>
      </w:tr>
      <w:tr w:rsidR="002B2E32" w:rsidRPr="00B17242" w14:paraId="13B1EFDB" w14:textId="77777777" w:rsidTr="00015592">
        <w:trPr>
          <w:trHeight w:val="128"/>
        </w:trPr>
        <w:tc>
          <w:tcPr>
            <w:tcW w:w="1808" w:type="dxa"/>
            <w:shd w:val="clear" w:color="auto" w:fill="DFF5E1"/>
            <w:vAlign w:val="center"/>
          </w:tcPr>
          <w:p w14:paraId="1D45CA80" w14:textId="77777777" w:rsidR="002B2E32" w:rsidRPr="00B17242" w:rsidRDefault="002B2E32" w:rsidP="00015592">
            <w:pPr>
              <w:spacing w:before="100" w:beforeAutospacing="1" w:after="100" w:afterAutospacing="1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N°</w:t>
            </w:r>
          </w:p>
        </w:tc>
        <w:tc>
          <w:tcPr>
            <w:tcW w:w="1808" w:type="dxa"/>
            <w:shd w:val="clear" w:color="auto" w:fill="DFF5E1"/>
            <w:vAlign w:val="center"/>
          </w:tcPr>
          <w:p w14:paraId="197661A6" w14:textId="77777777" w:rsidR="002B2E32" w:rsidRPr="00B17242" w:rsidRDefault="002B2E32" w:rsidP="000155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Data de Emissão</w:t>
            </w:r>
          </w:p>
        </w:tc>
        <w:tc>
          <w:tcPr>
            <w:tcW w:w="3760" w:type="dxa"/>
            <w:vMerge/>
            <w:tcBorders>
              <w:top w:val="nil"/>
            </w:tcBorders>
            <w:shd w:val="clear" w:color="auto" w:fill="DFF5E1"/>
          </w:tcPr>
          <w:p w14:paraId="6D8CEC47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FF5E1"/>
          </w:tcPr>
          <w:p w14:paraId="52514ADD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32" w:rsidRPr="00B17242" w14:paraId="1ACA2F80" w14:textId="77777777" w:rsidTr="00015592">
        <w:trPr>
          <w:trHeight w:val="410"/>
        </w:trPr>
        <w:tc>
          <w:tcPr>
            <w:tcW w:w="1808" w:type="dxa"/>
          </w:tcPr>
          <w:p w14:paraId="2C4B69CB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6426644A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</w:tcPr>
          <w:p w14:paraId="2FE25907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7E3BD6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32" w:rsidRPr="00B17242" w14:paraId="0DCCF5BF" w14:textId="77777777" w:rsidTr="00015592">
        <w:trPr>
          <w:trHeight w:val="407"/>
        </w:trPr>
        <w:tc>
          <w:tcPr>
            <w:tcW w:w="1808" w:type="dxa"/>
          </w:tcPr>
          <w:p w14:paraId="598D0229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1198D5BC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</w:tcPr>
          <w:p w14:paraId="2F4C43EC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D6782C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32" w:rsidRPr="00B17242" w14:paraId="2CC0F66B" w14:textId="77777777" w:rsidTr="00015592">
        <w:trPr>
          <w:trHeight w:val="410"/>
        </w:trPr>
        <w:tc>
          <w:tcPr>
            <w:tcW w:w="1808" w:type="dxa"/>
          </w:tcPr>
          <w:p w14:paraId="0AFC57FD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0DC82FD9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</w:tcPr>
          <w:p w14:paraId="53E04E61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2BC211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32" w:rsidRPr="00B17242" w14:paraId="4A08E608" w14:textId="77777777" w:rsidTr="00015592">
        <w:trPr>
          <w:trHeight w:val="407"/>
        </w:trPr>
        <w:tc>
          <w:tcPr>
            <w:tcW w:w="1808" w:type="dxa"/>
          </w:tcPr>
          <w:p w14:paraId="01BA4476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61E11152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</w:tcPr>
          <w:p w14:paraId="12626850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48704B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32" w:rsidRPr="00B17242" w14:paraId="0D9E5CBC" w14:textId="77777777" w:rsidTr="00015592">
        <w:trPr>
          <w:trHeight w:val="407"/>
        </w:trPr>
        <w:tc>
          <w:tcPr>
            <w:tcW w:w="1808" w:type="dxa"/>
          </w:tcPr>
          <w:p w14:paraId="526D9340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50B6EFFE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</w:tcPr>
          <w:p w14:paraId="1521B2C6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D4250E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32" w:rsidRPr="00B17242" w14:paraId="3C1D6C66" w14:textId="77777777" w:rsidTr="00015592">
        <w:trPr>
          <w:trHeight w:val="410"/>
        </w:trPr>
        <w:tc>
          <w:tcPr>
            <w:tcW w:w="1808" w:type="dxa"/>
          </w:tcPr>
          <w:p w14:paraId="0F585930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4B624574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</w:tcPr>
          <w:p w14:paraId="140F43C4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A77AC4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32" w:rsidRPr="00B17242" w14:paraId="57EADD9A" w14:textId="77777777" w:rsidTr="00015592">
        <w:trPr>
          <w:trHeight w:val="407"/>
        </w:trPr>
        <w:tc>
          <w:tcPr>
            <w:tcW w:w="1808" w:type="dxa"/>
          </w:tcPr>
          <w:p w14:paraId="4FD44B90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1E63AA3B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</w:tcPr>
          <w:p w14:paraId="708667E2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4C29C2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32" w:rsidRPr="00B17242" w14:paraId="71A8ED04" w14:textId="77777777" w:rsidTr="00015592">
        <w:trPr>
          <w:trHeight w:val="409"/>
        </w:trPr>
        <w:tc>
          <w:tcPr>
            <w:tcW w:w="1808" w:type="dxa"/>
          </w:tcPr>
          <w:p w14:paraId="68444CF6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1F49686A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</w:tcPr>
          <w:p w14:paraId="5E376553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37118C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99A564" w14:textId="77777777" w:rsidR="00015592" w:rsidRDefault="00015592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396ADFBF" w14:textId="4693CDF9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17242">
        <w:rPr>
          <w:rFonts w:ascii="Times New Roman" w:hAnsi="Times New Roman" w:cs="Times New Roman"/>
          <w:sz w:val="20"/>
          <w:szCs w:val="20"/>
        </w:rPr>
        <w:t xml:space="preserve">Declaro que a aplicação dos recursos foi realizada conforme informado no projeto e previsto no Edital nº </w:t>
      </w:r>
      <w:r w:rsidR="004A0BDE">
        <w:rPr>
          <w:rFonts w:ascii="Times New Roman" w:hAnsi="Times New Roman" w:cs="Times New Roman"/>
          <w:sz w:val="20"/>
          <w:szCs w:val="20"/>
        </w:rPr>
        <w:t>21/2018</w:t>
      </w:r>
      <w:r w:rsidRPr="00B17242">
        <w:rPr>
          <w:rFonts w:ascii="Times New Roman" w:hAnsi="Times New Roman" w:cs="Times New Roman"/>
          <w:sz w:val="20"/>
          <w:szCs w:val="20"/>
        </w:rPr>
        <w:t>, responsabilizando-me pelas informações contidas nesta prestação de contas, sob as penas da lei.</w:t>
      </w:r>
    </w:p>
    <w:p w14:paraId="541663F3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A0538A4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434"/>
        <w:tblW w:w="9072" w:type="dxa"/>
        <w:tblLayout w:type="fixed"/>
        <w:tblLook w:val="01E0" w:firstRow="1" w:lastRow="1" w:firstColumn="1" w:lastColumn="1" w:noHBand="0" w:noVBand="0"/>
      </w:tblPr>
      <w:tblGrid>
        <w:gridCol w:w="4607"/>
        <w:gridCol w:w="428"/>
        <w:gridCol w:w="4037"/>
      </w:tblGrid>
      <w:tr w:rsidR="002B2E32" w:rsidRPr="00B17242" w14:paraId="2FAD4AE8" w14:textId="77777777" w:rsidTr="002B2E32">
        <w:trPr>
          <w:trHeight w:val="312"/>
        </w:trPr>
        <w:tc>
          <w:tcPr>
            <w:tcW w:w="4607" w:type="dxa"/>
            <w:tcBorders>
              <w:top w:val="single" w:sz="2" w:space="0" w:color="000000"/>
            </w:tcBorders>
          </w:tcPr>
          <w:p w14:paraId="355AE3D7" w14:textId="64C0B2B2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Servidor </w:t>
            </w:r>
            <w:r w:rsidR="00073AE9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  <w:r w:rsidR="00073AE9"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AE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Coordenador</w:t>
            </w:r>
            <w:r w:rsidR="00073AE9">
              <w:rPr>
                <w:rFonts w:ascii="Times New Roman" w:hAnsi="Times New Roman" w:cs="Times New Roman"/>
                <w:sz w:val="20"/>
                <w:szCs w:val="20"/>
              </w:rPr>
              <w:t xml:space="preserve"> (a)</w:t>
            </w:r>
          </w:p>
        </w:tc>
        <w:tc>
          <w:tcPr>
            <w:tcW w:w="428" w:type="dxa"/>
          </w:tcPr>
          <w:p w14:paraId="7AE3771C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7" w:type="dxa"/>
            <w:tcBorders>
              <w:top w:val="single" w:sz="2" w:space="0" w:color="000000"/>
            </w:tcBorders>
          </w:tcPr>
          <w:p w14:paraId="035D5C5F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Chefe do DEPESP</w:t>
            </w:r>
          </w:p>
        </w:tc>
      </w:tr>
    </w:tbl>
    <w:p w14:paraId="261F6812" w14:textId="77777777" w:rsidR="00015592" w:rsidRDefault="00015592" w:rsidP="00606E10">
      <w:pPr>
        <w:spacing w:before="100" w:beforeAutospacing="1" w:after="100" w:afterAutospacing="1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sectPr w:rsidR="00015592" w:rsidSect="00DC675B">
      <w:headerReference w:type="default" r:id="rId9"/>
      <w:pgSz w:w="11910" w:h="16840"/>
      <w:pgMar w:top="1701" w:right="1134" w:bottom="1134" w:left="1701" w:header="567" w:footer="784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0E2208" w15:done="0"/>
  <w15:commentEx w15:paraId="503C3B36" w15:done="0"/>
  <w15:commentEx w15:paraId="31B86A33" w15:done="0"/>
  <w15:commentEx w15:paraId="0ACF005F" w15:done="0"/>
  <w15:commentEx w15:paraId="424DE7D2" w15:done="0"/>
  <w15:commentEx w15:paraId="41C33CAE" w15:done="0"/>
  <w15:commentEx w15:paraId="79FBAD6F" w15:done="0"/>
  <w15:commentEx w15:paraId="47396D71" w15:done="0"/>
  <w15:commentEx w15:paraId="0128541B" w15:done="0"/>
  <w15:commentEx w15:paraId="032F514D" w15:done="0"/>
  <w15:commentEx w15:paraId="494EA102" w15:done="0"/>
  <w15:commentEx w15:paraId="6883AB3E" w15:done="0"/>
  <w15:commentEx w15:paraId="1E4D4F21" w15:done="0"/>
  <w15:commentEx w15:paraId="16E16428" w15:done="0"/>
  <w15:commentEx w15:paraId="5FCC0ABA" w15:done="0"/>
  <w15:commentEx w15:paraId="31C46441" w15:done="0"/>
  <w15:commentEx w15:paraId="5646CD8E" w15:done="0"/>
  <w15:commentEx w15:paraId="7548A669" w15:done="0"/>
  <w15:commentEx w15:paraId="7F250493" w15:done="0"/>
  <w15:commentEx w15:paraId="4A2D741D" w15:done="0"/>
  <w15:commentEx w15:paraId="4CCC47FD" w15:done="0"/>
  <w15:commentEx w15:paraId="53F28B60" w15:done="0"/>
  <w15:commentEx w15:paraId="1AD9D33E" w15:done="0"/>
  <w15:commentEx w15:paraId="3189C48C" w15:done="0"/>
  <w15:commentEx w15:paraId="0D45EC3B" w15:done="0"/>
  <w15:commentEx w15:paraId="4E843DD8" w15:done="0"/>
  <w15:commentEx w15:paraId="7999320B" w15:done="0"/>
  <w15:commentEx w15:paraId="0521BD9F" w15:done="0"/>
  <w15:commentEx w15:paraId="7A742658" w15:done="0"/>
  <w15:commentEx w15:paraId="14DFDC5B" w15:done="0"/>
  <w15:commentEx w15:paraId="6B1539C4" w15:done="0"/>
  <w15:commentEx w15:paraId="28560293" w15:done="0"/>
  <w15:commentEx w15:paraId="06AD8A50" w15:done="0"/>
  <w15:commentEx w15:paraId="4A9FC86C" w15:done="0"/>
  <w15:commentEx w15:paraId="084B1E5A" w15:done="0"/>
  <w15:commentEx w15:paraId="48E49E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8DC19" w14:textId="77777777" w:rsidR="0093007F" w:rsidRDefault="0093007F" w:rsidP="004361F8">
      <w:r>
        <w:separator/>
      </w:r>
    </w:p>
  </w:endnote>
  <w:endnote w:type="continuationSeparator" w:id="0">
    <w:p w14:paraId="3ED2AE75" w14:textId="77777777" w:rsidR="0093007F" w:rsidRDefault="0093007F" w:rsidP="0043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AB28D" w14:textId="77777777" w:rsidR="0093007F" w:rsidRDefault="0093007F" w:rsidP="004361F8">
      <w:r>
        <w:separator/>
      </w:r>
    </w:p>
  </w:footnote>
  <w:footnote w:type="continuationSeparator" w:id="0">
    <w:p w14:paraId="2B5333E5" w14:textId="77777777" w:rsidR="0093007F" w:rsidRDefault="0093007F" w:rsidP="0043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BC277" w14:textId="77777777" w:rsidR="00121DC2" w:rsidRDefault="00121DC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inline distT="0" distB="0" distL="0" distR="0" wp14:anchorId="1DCA3A1F" wp14:editId="72247959">
          <wp:extent cx="5762625" cy="779747"/>
          <wp:effectExtent l="0" t="0" r="0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D5D"/>
    <w:multiLevelType w:val="hybridMultilevel"/>
    <w:tmpl w:val="BC4E9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0FC8"/>
    <w:multiLevelType w:val="hybridMultilevel"/>
    <w:tmpl w:val="419A025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2355FE"/>
    <w:multiLevelType w:val="multilevel"/>
    <w:tmpl w:val="D378456E"/>
    <w:lvl w:ilvl="0">
      <w:start w:val="8"/>
      <w:numFmt w:val="decimal"/>
      <w:lvlText w:val="%1"/>
      <w:lvlJc w:val="left"/>
      <w:pPr>
        <w:ind w:left="1541" w:hanging="409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3">
    <w:nsid w:val="07882712"/>
    <w:multiLevelType w:val="multilevel"/>
    <w:tmpl w:val="1FC2D846"/>
    <w:lvl w:ilvl="0">
      <w:start w:val="12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">
    <w:nsid w:val="0B0F77DE"/>
    <w:multiLevelType w:val="multilevel"/>
    <w:tmpl w:val="74A66088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5">
    <w:nsid w:val="0DCC6BBE"/>
    <w:multiLevelType w:val="hybridMultilevel"/>
    <w:tmpl w:val="55BEB97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FB27BD"/>
    <w:multiLevelType w:val="multilevel"/>
    <w:tmpl w:val="ACC0EF1A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6" w:hanging="13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7">
    <w:nsid w:val="1B1708F9"/>
    <w:multiLevelType w:val="multilevel"/>
    <w:tmpl w:val="BDB8DF5A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5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8">
    <w:nsid w:val="1B8912C9"/>
    <w:multiLevelType w:val="multilevel"/>
    <w:tmpl w:val="296424C8"/>
    <w:lvl w:ilvl="0">
      <w:start w:val="10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7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7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7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7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7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745"/>
      </w:pPr>
      <w:rPr>
        <w:rFonts w:hint="default"/>
        <w:lang w:val="pt-PT" w:eastAsia="pt-PT" w:bidi="pt-PT"/>
      </w:rPr>
    </w:lvl>
  </w:abstractNum>
  <w:abstractNum w:abstractNumId="9">
    <w:nsid w:val="1CF05603"/>
    <w:multiLevelType w:val="multilevel"/>
    <w:tmpl w:val="97F8726C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2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0">
    <w:nsid w:val="1F605017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4B7F88"/>
    <w:multiLevelType w:val="hybridMultilevel"/>
    <w:tmpl w:val="55DC47F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3302348"/>
    <w:multiLevelType w:val="multilevel"/>
    <w:tmpl w:val="342E3AEA"/>
    <w:lvl w:ilvl="0">
      <w:start w:val="6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608"/>
      </w:pPr>
      <w:rPr>
        <w:rFonts w:hint="default"/>
        <w:lang w:val="pt-PT" w:eastAsia="pt-PT" w:bidi="pt-PT"/>
      </w:rPr>
    </w:lvl>
  </w:abstractNum>
  <w:abstractNum w:abstractNumId="13">
    <w:nsid w:val="256B223F"/>
    <w:multiLevelType w:val="multilevel"/>
    <w:tmpl w:val="6B622DC8"/>
    <w:lvl w:ilvl="0">
      <w:start w:val="10"/>
      <w:numFmt w:val="decimal"/>
      <w:lvlText w:val="%1"/>
      <w:lvlJc w:val="left"/>
      <w:pPr>
        <w:ind w:left="1675" w:hanging="543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675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4">
    <w:nsid w:val="280740DB"/>
    <w:multiLevelType w:val="hybridMultilevel"/>
    <w:tmpl w:val="278472A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D3D281C"/>
    <w:multiLevelType w:val="hybridMultilevel"/>
    <w:tmpl w:val="41744F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A12FF9"/>
    <w:multiLevelType w:val="multilevel"/>
    <w:tmpl w:val="D614507E"/>
    <w:lvl w:ilvl="0">
      <w:start w:val="5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853" w:hanging="360"/>
      </w:pPr>
      <w:rPr>
        <w:rFonts w:hint="default"/>
        <w:spacing w:val="-1"/>
        <w:w w:val="80"/>
        <w:lang w:val="pt-PT" w:eastAsia="pt-PT" w:bidi="pt-PT"/>
      </w:rPr>
    </w:lvl>
    <w:lvl w:ilvl="3">
      <w:numFmt w:val="bullet"/>
      <w:lvlText w:val="•"/>
      <w:lvlJc w:val="left"/>
      <w:pPr>
        <w:ind w:left="311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7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2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3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394" w:hanging="360"/>
      </w:pPr>
      <w:rPr>
        <w:rFonts w:hint="default"/>
        <w:lang w:val="pt-PT" w:eastAsia="pt-PT" w:bidi="pt-PT"/>
      </w:rPr>
    </w:lvl>
  </w:abstractNum>
  <w:abstractNum w:abstractNumId="17">
    <w:nsid w:val="33A918E7"/>
    <w:multiLevelType w:val="hybridMultilevel"/>
    <w:tmpl w:val="0F0EFA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5EE8"/>
    <w:multiLevelType w:val="multilevel"/>
    <w:tmpl w:val="694E566C"/>
    <w:lvl w:ilvl="0">
      <w:start w:val="1"/>
      <w:numFmt w:val="decimal"/>
      <w:lvlText w:val="%1"/>
      <w:lvlJc w:val="left"/>
      <w:pPr>
        <w:ind w:left="1337" w:hanging="205"/>
      </w:pPr>
      <w:rPr>
        <w:rFonts w:ascii="Arial" w:eastAsia="Arial" w:hAnsi="Arial" w:cs="Arial" w:hint="default"/>
        <w:b/>
        <w:bCs/>
        <w:w w:val="102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" w:eastAsia="Arial Black" w:hAnsi="Arial" w:cs="Arial" w:hint="default"/>
        <w:w w:val="84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9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6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3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0" w:hanging="360"/>
      </w:pPr>
      <w:rPr>
        <w:rFonts w:hint="default"/>
        <w:lang w:val="pt-PT" w:eastAsia="pt-PT" w:bidi="pt-PT"/>
      </w:rPr>
    </w:lvl>
  </w:abstractNum>
  <w:abstractNum w:abstractNumId="19">
    <w:nsid w:val="34AE3D9D"/>
    <w:multiLevelType w:val="hybridMultilevel"/>
    <w:tmpl w:val="042416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B903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480B0F"/>
    <w:multiLevelType w:val="hybridMultilevel"/>
    <w:tmpl w:val="9A3212B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CDA3B19"/>
    <w:multiLevelType w:val="hybridMultilevel"/>
    <w:tmpl w:val="0054F7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102D6"/>
    <w:multiLevelType w:val="multilevel"/>
    <w:tmpl w:val="7D907872"/>
    <w:lvl w:ilvl="0">
      <w:start w:val="4"/>
      <w:numFmt w:val="decimal"/>
      <w:lvlText w:val="%1"/>
      <w:lvlJc w:val="left"/>
      <w:pPr>
        <w:ind w:left="1538" w:hanging="407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538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24">
    <w:nsid w:val="4F5E0C4D"/>
    <w:multiLevelType w:val="multilevel"/>
    <w:tmpl w:val="0C962CC2"/>
    <w:lvl w:ilvl="0">
      <w:start w:val="15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25">
    <w:nsid w:val="51A43DC6"/>
    <w:multiLevelType w:val="multilevel"/>
    <w:tmpl w:val="97924E0E"/>
    <w:lvl w:ilvl="0">
      <w:start w:val="4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26">
    <w:nsid w:val="53162EB8"/>
    <w:multiLevelType w:val="hybridMultilevel"/>
    <w:tmpl w:val="70480C0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5392ECC"/>
    <w:multiLevelType w:val="hybridMultilevel"/>
    <w:tmpl w:val="3B547E4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504E33"/>
    <w:multiLevelType w:val="hybridMultilevel"/>
    <w:tmpl w:val="7BCCC5B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76E59CB"/>
    <w:multiLevelType w:val="multilevel"/>
    <w:tmpl w:val="E252E8BA"/>
    <w:lvl w:ilvl="0">
      <w:start w:val="6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30">
    <w:nsid w:val="5953159C"/>
    <w:multiLevelType w:val="multilevel"/>
    <w:tmpl w:val="B7E2FDA6"/>
    <w:lvl w:ilvl="0">
      <w:start w:val="10"/>
      <w:numFmt w:val="decimal"/>
      <w:lvlText w:val="%1"/>
      <w:lvlJc w:val="left"/>
      <w:pPr>
        <w:ind w:left="1132" w:hanging="745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745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31">
    <w:nsid w:val="59CC402D"/>
    <w:multiLevelType w:val="multilevel"/>
    <w:tmpl w:val="CE982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E6207C"/>
    <w:multiLevelType w:val="hybridMultilevel"/>
    <w:tmpl w:val="635C1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13647"/>
    <w:multiLevelType w:val="multilevel"/>
    <w:tmpl w:val="50C6360C"/>
    <w:lvl w:ilvl="0">
      <w:start w:val="7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409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4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4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4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4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4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409"/>
      </w:pPr>
      <w:rPr>
        <w:rFonts w:hint="default"/>
        <w:lang w:val="pt-PT" w:eastAsia="pt-PT" w:bidi="pt-PT"/>
      </w:rPr>
    </w:lvl>
  </w:abstractNum>
  <w:abstractNum w:abstractNumId="34">
    <w:nsid w:val="60E5697D"/>
    <w:multiLevelType w:val="hybridMultilevel"/>
    <w:tmpl w:val="0EFAE8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1D149CA"/>
    <w:multiLevelType w:val="hybridMultilevel"/>
    <w:tmpl w:val="36F0E25E"/>
    <w:lvl w:ilvl="0" w:tplc="BE80D6F2">
      <w:start w:val="1"/>
      <w:numFmt w:val="lowerLetter"/>
      <w:lvlText w:val="%1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1" w:tplc="C49C321C">
      <w:numFmt w:val="bullet"/>
      <w:lvlText w:val="•"/>
      <w:lvlJc w:val="left"/>
      <w:pPr>
        <w:ind w:left="2972" w:hanging="360"/>
      </w:pPr>
      <w:rPr>
        <w:rFonts w:hint="default"/>
        <w:lang w:val="pt-PT" w:eastAsia="pt-PT" w:bidi="pt-PT"/>
      </w:rPr>
    </w:lvl>
    <w:lvl w:ilvl="2" w:tplc="D778D804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3" w:tplc="B7CCC2D6">
      <w:numFmt w:val="bullet"/>
      <w:lvlText w:val="•"/>
      <w:lvlJc w:val="left"/>
      <w:pPr>
        <w:ind w:left="4957" w:hanging="360"/>
      </w:pPr>
      <w:rPr>
        <w:rFonts w:hint="default"/>
        <w:lang w:val="pt-PT" w:eastAsia="pt-PT" w:bidi="pt-PT"/>
      </w:rPr>
    </w:lvl>
    <w:lvl w:ilvl="4" w:tplc="179077E2">
      <w:numFmt w:val="bullet"/>
      <w:lvlText w:val="•"/>
      <w:lvlJc w:val="left"/>
      <w:pPr>
        <w:ind w:left="5950" w:hanging="360"/>
      </w:pPr>
      <w:rPr>
        <w:rFonts w:hint="default"/>
        <w:lang w:val="pt-PT" w:eastAsia="pt-PT" w:bidi="pt-PT"/>
      </w:rPr>
    </w:lvl>
    <w:lvl w:ilvl="5" w:tplc="9CD6547E">
      <w:numFmt w:val="bullet"/>
      <w:lvlText w:val="•"/>
      <w:lvlJc w:val="left"/>
      <w:pPr>
        <w:ind w:left="6943" w:hanging="360"/>
      </w:pPr>
      <w:rPr>
        <w:rFonts w:hint="default"/>
        <w:lang w:val="pt-PT" w:eastAsia="pt-PT" w:bidi="pt-PT"/>
      </w:rPr>
    </w:lvl>
    <w:lvl w:ilvl="6" w:tplc="DCF094E2">
      <w:numFmt w:val="bullet"/>
      <w:lvlText w:val="•"/>
      <w:lvlJc w:val="left"/>
      <w:pPr>
        <w:ind w:left="7935" w:hanging="360"/>
      </w:pPr>
      <w:rPr>
        <w:rFonts w:hint="default"/>
        <w:lang w:val="pt-PT" w:eastAsia="pt-PT" w:bidi="pt-PT"/>
      </w:rPr>
    </w:lvl>
    <w:lvl w:ilvl="7" w:tplc="2E0280B4">
      <w:numFmt w:val="bullet"/>
      <w:lvlText w:val="•"/>
      <w:lvlJc w:val="left"/>
      <w:pPr>
        <w:ind w:left="8928" w:hanging="360"/>
      </w:pPr>
      <w:rPr>
        <w:rFonts w:hint="default"/>
        <w:lang w:val="pt-PT" w:eastAsia="pt-PT" w:bidi="pt-PT"/>
      </w:rPr>
    </w:lvl>
    <w:lvl w:ilvl="8" w:tplc="1A14DBC6">
      <w:numFmt w:val="bullet"/>
      <w:lvlText w:val="•"/>
      <w:lvlJc w:val="left"/>
      <w:pPr>
        <w:ind w:left="9921" w:hanging="360"/>
      </w:pPr>
      <w:rPr>
        <w:rFonts w:hint="default"/>
        <w:lang w:val="pt-PT" w:eastAsia="pt-PT" w:bidi="pt-PT"/>
      </w:rPr>
    </w:lvl>
  </w:abstractNum>
  <w:abstractNum w:abstractNumId="36">
    <w:nsid w:val="63AF70CC"/>
    <w:multiLevelType w:val="multilevel"/>
    <w:tmpl w:val="EA9ACCE8"/>
    <w:lvl w:ilvl="0">
      <w:start w:val="5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7">
    <w:nsid w:val="6D942528"/>
    <w:multiLevelType w:val="hybridMultilevel"/>
    <w:tmpl w:val="ACCA3C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F5B4C54"/>
    <w:multiLevelType w:val="multilevel"/>
    <w:tmpl w:val="5AEEB940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9">
    <w:nsid w:val="746478F5"/>
    <w:multiLevelType w:val="multilevel"/>
    <w:tmpl w:val="6AA6F946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3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0">
    <w:nsid w:val="74965F1B"/>
    <w:multiLevelType w:val="hybridMultilevel"/>
    <w:tmpl w:val="2DC8CF7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52A2E02"/>
    <w:multiLevelType w:val="hybridMultilevel"/>
    <w:tmpl w:val="97C63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C66EC"/>
    <w:multiLevelType w:val="hybridMultilevel"/>
    <w:tmpl w:val="73C48D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E72D0"/>
    <w:multiLevelType w:val="hybridMultilevel"/>
    <w:tmpl w:val="433602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F577F3F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30"/>
  </w:num>
  <w:num w:numId="4">
    <w:abstractNumId w:val="13"/>
  </w:num>
  <w:num w:numId="5">
    <w:abstractNumId w:val="8"/>
  </w:num>
  <w:num w:numId="6">
    <w:abstractNumId w:val="4"/>
  </w:num>
  <w:num w:numId="7">
    <w:abstractNumId w:val="35"/>
  </w:num>
  <w:num w:numId="8">
    <w:abstractNumId w:val="38"/>
  </w:num>
  <w:num w:numId="9">
    <w:abstractNumId w:val="2"/>
  </w:num>
  <w:num w:numId="10">
    <w:abstractNumId w:val="33"/>
  </w:num>
  <w:num w:numId="11">
    <w:abstractNumId w:val="7"/>
  </w:num>
  <w:num w:numId="12">
    <w:abstractNumId w:val="39"/>
  </w:num>
  <w:num w:numId="13">
    <w:abstractNumId w:val="9"/>
  </w:num>
  <w:num w:numId="14">
    <w:abstractNumId w:val="29"/>
  </w:num>
  <w:num w:numId="15">
    <w:abstractNumId w:val="12"/>
  </w:num>
  <w:num w:numId="16">
    <w:abstractNumId w:val="36"/>
  </w:num>
  <w:num w:numId="17">
    <w:abstractNumId w:val="16"/>
  </w:num>
  <w:num w:numId="18">
    <w:abstractNumId w:val="25"/>
  </w:num>
  <w:num w:numId="19">
    <w:abstractNumId w:val="23"/>
  </w:num>
  <w:num w:numId="20">
    <w:abstractNumId w:val="18"/>
  </w:num>
  <w:num w:numId="21">
    <w:abstractNumId w:val="20"/>
  </w:num>
  <w:num w:numId="22">
    <w:abstractNumId w:val="11"/>
  </w:num>
  <w:num w:numId="23">
    <w:abstractNumId w:val="10"/>
  </w:num>
  <w:num w:numId="24">
    <w:abstractNumId w:val="44"/>
  </w:num>
  <w:num w:numId="25">
    <w:abstractNumId w:val="31"/>
  </w:num>
  <w:num w:numId="26">
    <w:abstractNumId w:val="5"/>
  </w:num>
  <w:num w:numId="27">
    <w:abstractNumId w:val="6"/>
  </w:num>
  <w:num w:numId="28">
    <w:abstractNumId w:val="1"/>
  </w:num>
  <w:num w:numId="29">
    <w:abstractNumId w:val="26"/>
  </w:num>
  <w:num w:numId="30">
    <w:abstractNumId w:val="40"/>
  </w:num>
  <w:num w:numId="31">
    <w:abstractNumId w:val="37"/>
  </w:num>
  <w:num w:numId="32">
    <w:abstractNumId w:val="15"/>
  </w:num>
  <w:num w:numId="33">
    <w:abstractNumId w:val="19"/>
  </w:num>
  <w:num w:numId="34">
    <w:abstractNumId w:val="14"/>
  </w:num>
  <w:num w:numId="35">
    <w:abstractNumId w:val="43"/>
  </w:num>
  <w:num w:numId="36">
    <w:abstractNumId w:val="27"/>
  </w:num>
  <w:num w:numId="37">
    <w:abstractNumId w:val="34"/>
  </w:num>
  <w:num w:numId="38">
    <w:abstractNumId w:val="21"/>
  </w:num>
  <w:num w:numId="39">
    <w:abstractNumId w:val="28"/>
  </w:num>
  <w:num w:numId="40">
    <w:abstractNumId w:val="0"/>
  </w:num>
  <w:num w:numId="41">
    <w:abstractNumId w:val="42"/>
  </w:num>
  <w:num w:numId="42">
    <w:abstractNumId w:val="32"/>
  </w:num>
  <w:num w:numId="43">
    <w:abstractNumId w:val="17"/>
  </w:num>
  <w:num w:numId="44">
    <w:abstractNumId w:val="22"/>
  </w:num>
  <w:num w:numId="45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oir Pedruzzi">
    <w15:presenceInfo w15:providerId="Windows Live" w15:userId="38f8b2a1f7aef0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D9"/>
    <w:rsid w:val="00015592"/>
    <w:rsid w:val="00072DB3"/>
    <w:rsid w:val="00073AE9"/>
    <w:rsid w:val="000A3CF8"/>
    <w:rsid w:val="000A4F36"/>
    <w:rsid w:val="000D7807"/>
    <w:rsid w:val="00111A3C"/>
    <w:rsid w:val="001172CD"/>
    <w:rsid w:val="00121DC2"/>
    <w:rsid w:val="001233A7"/>
    <w:rsid w:val="00140669"/>
    <w:rsid w:val="00191113"/>
    <w:rsid w:val="0019486C"/>
    <w:rsid w:val="001A28C0"/>
    <w:rsid w:val="001A3D80"/>
    <w:rsid w:val="001D436F"/>
    <w:rsid w:val="00221DE6"/>
    <w:rsid w:val="002B2E32"/>
    <w:rsid w:val="002D001A"/>
    <w:rsid w:val="00352FC7"/>
    <w:rsid w:val="00394658"/>
    <w:rsid w:val="00394971"/>
    <w:rsid w:val="003C3C09"/>
    <w:rsid w:val="003D0B04"/>
    <w:rsid w:val="003D75D8"/>
    <w:rsid w:val="003E1542"/>
    <w:rsid w:val="004104E1"/>
    <w:rsid w:val="00412CDC"/>
    <w:rsid w:val="004166D6"/>
    <w:rsid w:val="00430F2C"/>
    <w:rsid w:val="004361F8"/>
    <w:rsid w:val="004A0BDE"/>
    <w:rsid w:val="004C2238"/>
    <w:rsid w:val="004D29E2"/>
    <w:rsid w:val="00574F02"/>
    <w:rsid w:val="0058073B"/>
    <w:rsid w:val="005D15CA"/>
    <w:rsid w:val="005D25D9"/>
    <w:rsid w:val="00606E10"/>
    <w:rsid w:val="006305E9"/>
    <w:rsid w:val="00724FFF"/>
    <w:rsid w:val="0077006C"/>
    <w:rsid w:val="007742D8"/>
    <w:rsid w:val="007806F8"/>
    <w:rsid w:val="00785604"/>
    <w:rsid w:val="00787DED"/>
    <w:rsid w:val="007E575A"/>
    <w:rsid w:val="008A7F3A"/>
    <w:rsid w:val="00921588"/>
    <w:rsid w:val="0093007F"/>
    <w:rsid w:val="009D0638"/>
    <w:rsid w:val="00A07D37"/>
    <w:rsid w:val="00A27769"/>
    <w:rsid w:val="00A32786"/>
    <w:rsid w:val="00A428CA"/>
    <w:rsid w:val="00A50428"/>
    <w:rsid w:val="00A53620"/>
    <w:rsid w:val="00B04701"/>
    <w:rsid w:val="00B15CCF"/>
    <w:rsid w:val="00B17242"/>
    <w:rsid w:val="00B37CC5"/>
    <w:rsid w:val="00B52430"/>
    <w:rsid w:val="00B95A49"/>
    <w:rsid w:val="00BA07AE"/>
    <w:rsid w:val="00BB26F5"/>
    <w:rsid w:val="00C074FF"/>
    <w:rsid w:val="00C47186"/>
    <w:rsid w:val="00C560C7"/>
    <w:rsid w:val="00C779FF"/>
    <w:rsid w:val="00C809D8"/>
    <w:rsid w:val="00C83BFD"/>
    <w:rsid w:val="00CE12BD"/>
    <w:rsid w:val="00CE1FD7"/>
    <w:rsid w:val="00D026BF"/>
    <w:rsid w:val="00D2407E"/>
    <w:rsid w:val="00D24DEB"/>
    <w:rsid w:val="00D255AA"/>
    <w:rsid w:val="00D440F9"/>
    <w:rsid w:val="00D468DB"/>
    <w:rsid w:val="00D61617"/>
    <w:rsid w:val="00DC675B"/>
    <w:rsid w:val="00DE16D2"/>
    <w:rsid w:val="00E11AC7"/>
    <w:rsid w:val="00E73B3C"/>
    <w:rsid w:val="00E80F1E"/>
    <w:rsid w:val="00F07677"/>
    <w:rsid w:val="00F53502"/>
    <w:rsid w:val="00F9394D"/>
    <w:rsid w:val="00FB2645"/>
    <w:rsid w:val="00FB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1F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CF96-1144-46B5-A5D7-40975169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Holanda Renda</dc:creator>
  <cp:lastModifiedBy>Adriana Pacheco Faria</cp:lastModifiedBy>
  <cp:revision>5</cp:revision>
  <dcterms:created xsi:type="dcterms:W3CDTF">2018-06-11T17:50:00Z</dcterms:created>
  <dcterms:modified xsi:type="dcterms:W3CDTF">2018-06-11T18:13:00Z</dcterms:modified>
</cp:coreProperties>
</file>